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26AC" w14:textId="642FA4E8" w:rsidR="002A4ADC" w:rsidRDefault="00A15DD9" w:rsidP="002E6661">
      <w:pPr>
        <w:spacing w:line="380" w:lineRule="exact"/>
        <w:ind w:left="-240" w:right="-403"/>
        <w:jc w:val="center"/>
        <w:rPr>
          <w:bCs/>
          <w:color w:val="000000"/>
          <w:sz w:val="32"/>
          <w:szCs w:val="32"/>
        </w:rPr>
      </w:pPr>
      <w:r w:rsidRPr="00EE1D4C">
        <w:rPr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632DF" wp14:editId="60DA95A5">
                <wp:simplePos x="0" y="0"/>
                <wp:positionH relativeFrom="margin">
                  <wp:posOffset>219075</wp:posOffset>
                </wp:positionH>
                <wp:positionV relativeFrom="paragraph">
                  <wp:posOffset>-209550</wp:posOffset>
                </wp:positionV>
                <wp:extent cx="6014085" cy="1408434"/>
                <wp:effectExtent l="0" t="0" r="5715" b="12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085" cy="1408434"/>
                          <a:chOff x="0" y="0"/>
                          <a:chExt cx="5258172" cy="1182961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896360" cy="728345"/>
                            <a:chOff x="0" y="0"/>
                            <a:chExt cx="3896360" cy="72834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0080" cy="728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0" y="114300"/>
                              <a:ext cx="35306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28575"/>
                              <a:ext cx="86741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390525"/>
                              <a:ext cx="1199638" cy="326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CEDA5" w14:textId="77777777" w:rsidR="00A15DD9" w:rsidRPr="0000688B" w:rsidRDefault="00A15DD9" w:rsidP="00A15DD9">
                                <w:pPr>
                                  <w:spacing w:line="300" w:lineRule="exac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8"/>
                                    <w:sz w:val="14"/>
                                    <w:szCs w:val="14"/>
                                  </w:rPr>
                                </w:pPr>
                                <w:r w:rsidRPr="0000688B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8"/>
                                    <w:sz w:val="14"/>
                                    <w:szCs w:val="14"/>
                                  </w:rPr>
                                  <w:t>BỘ KẾ HOẠCH VÀ ĐẦU T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637" y="718101"/>
                            <a:ext cx="85153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23" y="857206"/>
                            <a:ext cx="1829443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E8FD" w14:textId="77777777" w:rsidR="00A15DD9" w:rsidRPr="00281AA1" w:rsidRDefault="00A15DD9" w:rsidP="00A15DD9">
                              <w:pPr>
                                <w:spacing w:line="300" w:lineRule="exact"/>
                                <w:jc w:val="center"/>
                                <w:rPr>
                                  <w:rFonts w:ascii="Arial" w:hAnsi="Arial" w:cs="Arial"/>
                                  <w:spacing w:val="-8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bởi</w:t>
                              </w:r>
                              <w:proofErr w:type="spellEnd"/>
                              <w:r w:rsidRPr="00281A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VAS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632DF" id="Group 17" o:spid="_x0000_s1026" style="position:absolute;left:0;text-align:left;margin-left:17.25pt;margin-top:-16.5pt;width:473.55pt;height:110.9pt;z-index:251661312;mso-position-horizontal-relative:margin;mso-width-relative:margin;mso-height-relative:margin" coordsize="52581,11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">
                <v:group id="Group 16" o:spid="_x0000_s1027" style="position:absolute;width:38963;height:7283" coordsize="38963,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19100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">
                    <v:imagedata r:id="rId12" o:title=""/>
                    <v:path arrowok="t"/>
                  </v:shape>
                  <v:shape id="Picture 4" o:spid="_x0000_s1029" type="#_x0000_t75" style="position:absolute;left:21907;top:1143;width:3531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">
                    <v:imagedata r:id="rId13" o:title=""/>
                    <v:path arrowok="t"/>
                  </v:shape>
                  <v:shape id="Picture 5" o:spid="_x0000_s1030" type="#_x0000_t75" style="position:absolute;left:30289;top:285;width:86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18002;top:3905;width:11996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0FFCEDA5" w14:textId="77777777" w:rsidR="00A15DD9" w:rsidRPr="0000688B" w:rsidRDefault="00A15DD9" w:rsidP="00A15DD9">
                          <w:pPr>
                            <w:spacing w:line="30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14"/>
                              <w:szCs w:val="14"/>
                            </w:rPr>
                          </w:pPr>
                          <w:r w:rsidRPr="0000688B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14"/>
                              <w:szCs w:val="14"/>
                            </w:rPr>
                            <w:t>BỘ KẾ HOẠCH VÀ ĐẦU TƯ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44066;top:7181;width:851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">
                  <v:imagedata r:id="rId15" o:title=""/>
                  <v:path arrowok="t"/>
                </v:shape>
                <v:shape id="Text Box 2" o:spid="_x0000_s1033" type="#_x0000_t202" style="position:absolute;left:28294;top:8572;width:1829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2FE8FD" w14:textId="77777777" w:rsidR="00A15DD9" w:rsidRPr="00281AA1" w:rsidRDefault="00A15DD9" w:rsidP="00A15DD9">
                        <w:pPr>
                          <w:spacing w:line="300" w:lineRule="exact"/>
                          <w:jc w:val="center"/>
                          <w:rPr>
                            <w:rFonts w:ascii="Arial" w:hAnsi="Arial" w:cs="Arial"/>
                            <w:spacing w:val="-8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Thực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hiện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bởi</w:t>
                        </w:r>
                        <w:proofErr w:type="spellEnd"/>
                        <w:r w:rsidRPr="00281AA1">
                          <w:rPr>
                            <w:color w:val="000000"/>
                            <w:sz w:val="26"/>
                            <w:szCs w:val="26"/>
                          </w:rPr>
                          <w:t xml:space="preserve"> VASE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D357CD" w14:textId="77777777" w:rsidR="00A15DD9" w:rsidRDefault="00A15DD9" w:rsidP="002E6661">
      <w:pPr>
        <w:spacing w:line="380" w:lineRule="exact"/>
        <w:ind w:left="-240" w:right="-403"/>
        <w:jc w:val="center"/>
        <w:rPr>
          <w:bCs/>
          <w:color w:val="000000"/>
          <w:sz w:val="32"/>
          <w:szCs w:val="32"/>
        </w:rPr>
      </w:pPr>
    </w:p>
    <w:p w14:paraId="55F3FFFF" w14:textId="77777777" w:rsidR="00A15DD9" w:rsidRDefault="00A15DD9" w:rsidP="002E6661">
      <w:pPr>
        <w:spacing w:line="380" w:lineRule="exact"/>
        <w:ind w:left="-240" w:right="-403"/>
        <w:jc w:val="center"/>
        <w:rPr>
          <w:bCs/>
          <w:color w:val="000000"/>
          <w:sz w:val="32"/>
          <w:szCs w:val="32"/>
        </w:rPr>
      </w:pPr>
    </w:p>
    <w:p w14:paraId="0F890F9F" w14:textId="77777777" w:rsidR="00A15DD9" w:rsidRDefault="00A15DD9" w:rsidP="002E6661">
      <w:pPr>
        <w:spacing w:line="380" w:lineRule="exact"/>
        <w:ind w:left="-240" w:right="-403"/>
        <w:jc w:val="center"/>
        <w:rPr>
          <w:bCs/>
          <w:color w:val="000000"/>
          <w:sz w:val="32"/>
          <w:szCs w:val="32"/>
        </w:rPr>
      </w:pPr>
    </w:p>
    <w:p w14:paraId="23B31DC7" w14:textId="77777777" w:rsidR="00E3445A" w:rsidRDefault="00E3445A" w:rsidP="00E3445A">
      <w:pPr>
        <w:spacing w:after="120" w:line="380" w:lineRule="exact"/>
        <w:rPr>
          <w:bCs/>
          <w:color w:val="000000"/>
          <w:sz w:val="32"/>
          <w:szCs w:val="32"/>
        </w:rPr>
      </w:pPr>
    </w:p>
    <w:p w14:paraId="0FD4F5F5" w14:textId="3CABBE5F" w:rsidR="001F76A3" w:rsidRDefault="00E3445A" w:rsidP="001F76A3">
      <w:pPr>
        <w:spacing w:after="120" w:line="380" w:lineRule="exact"/>
        <w:ind w:left="130"/>
        <w:jc w:val="center"/>
        <w:rPr>
          <w:rStyle w:val="Strong"/>
          <w:iCs/>
          <w:sz w:val="28"/>
          <w:szCs w:val="28"/>
        </w:rPr>
      </w:pPr>
      <w:r>
        <w:rPr>
          <w:bCs/>
          <w:color w:val="000000"/>
          <w:sz w:val="32"/>
          <w:szCs w:val="32"/>
        </w:rPr>
        <w:t xml:space="preserve">LỊCH TRÌNH </w:t>
      </w:r>
      <w:r w:rsidR="00CF679A">
        <w:rPr>
          <w:bCs/>
          <w:color w:val="000000"/>
          <w:sz w:val="32"/>
          <w:szCs w:val="32"/>
        </w:rPr>
        <w:t>KHÓA ĐÀO TẠO</w:t>
      </w:r>
    </w:p>
    <w:p w14:paraId="4E767263" w14:textId="1A6B09B1" w:rsidR="00CF679A" w:rsidRDefault="002A4ADC" w:rsidP="00E3445A">
      <w:pPr>
        <w:spacing w:line="380" w:lineRule="exact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NÂNG CAO NĂNG LỰC KINH DOANH</w:t>
      </w:r>
      <w:r w:rsidR="00CF679A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397A16" w:rsidRPr="00397A16">
        <w:rPr>
          <w:b/>
          <w:color w:val="000000"/>
          <w:sz w:val="28"/>
          <w:szCs w:val="28"/>
          <w:shd w:val="clear" w:color="auto" w:fill="FFFFFF"/>
        </w:rPr>
        <w:t>XUẤT NHẬP KHẨU VÀ MỞ RỘNG KHÁCH HÀNG</w:t>
      </w:r>
    </w:p>
    <w:p w14:paraId="0332CB6E" w14:textId="3E119FB8" w:rsidR="00CF679A" w:rsidRPr="00C97FCA" w:rsidRDefault="00CF679A" w:rsidP="00E3445A">
      <w:pPr>
        <w:spacing w:before="120" w:line="380" w:lineRule="exact"/>
        <w:jc w:val="center"/>
        <w:rPr>
          <w:b/>
          <w:color w:val="000000"/>
          <w:sz w:val="32"/>
          <w:szCs w:val="32"/>
          <w:shd w:val="clear" w:color="auto" w:fill="FFFFFF"/>
        </w:rPr>
      </w:pPr>
      <w:proofErr w:type="spellStart"/>
      <w:r w:rsidRPr="00C97FCA">
        <w:rPr>
          <w:b/>
          <w:color w:val="000000"/>
          <w:sz w:val="32"/>
          <w:szCs w:val="32"/>
          <w:shd w:val="clear" w:color="auto" w:fill="FFFFFF"/>
        </w:rPr>
        <w:t>Ngày</w:t>
      </w:r>
      <w:proofErr w:type="spellEnd"/>
      <w:r w:rsidRPr="00C97FCA">
        <w:rPr>
          <w:b/>
          <w:color w:val="000000"/>
          <w:sz w:val="32"/>
          <w:szCs w:val="32"/>
          <w:shd w:val="clear" w:color="auto" w:fill="FFFFFF"/>
        </w:rPr>
        <w:t xml:space="preserve"> 26/6/2023 </w:t>
      </w:r>
      <w:proofErr w:type="spellStart"/>
      <w:r w:rsidRPr="00C97FCA">
        <w:rPr>
          <w:b/>
          <w:color w:val="000000"/>
          <w:sz w:val="32"/>
          <w:szCs w:val="32"/>
          <w:shd w:val="clear" w:color="auto" w:fill="FFFFFF"/>
        </w:rPr>
        <w:t>tại</w:t>
      </w:r>
      <w:proofErr w:type="spellEnd"/>
      <w:r w:rsidRPr="00C97FCA">
        <w:rPr>
          <w:b/>
          <w:color w:val="000000"/>
          <w:sz w:val="32"/>
          <w:szCs w:val="32"/>
          <w:shd w:val="clear" w:color="auto" w:fill="FFFFFF"/>
        </w:rPr>
        <w:t xml:space="preserve"> TP. </w:t>
      </w:r>
      <w:proofErr w:type="spellStart"/>
      <w:r w:rsidRPr="00C97FCA">
        <w:rPr>
          <w:b/>
          <w:color w:val="000000"/>
          <w:sz w:val="32"/>
          <w:szCs w:val="32"/>
          <w:shd w:val="clear" w:color="auto" w:fill="FFFFFF"/>
        </w:rPr>
        <w:t>Hồ</w:t>
      </w:r>
      <w:proofErr w:type="spellEnd"/>
      <w:r w:rsidRPr="00C97FCA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97FCA">
        <w:rPr>
          <w:b/>
          <w:color w:val="000000"/>
          <w:sz w:val="32"/>
          <w:szCs w:val="32"/>
          <w:shd w:val="clear" w:color="auto" w:fill="FFFFFF"/>
        </w:rPr>
        <w:t>Chí</w:t>
      </w:r>
      <w:proofErr w:type="spellEnd"/>
      <w:r w:rsidRPr="00C97FCA">
        <w:rPr>
          <w:b/>
          <w:color w:val="000000"/>
          <w:sz w:val="32"/>
          <w:szCs w:val="32"/>
          <w:shd w:val="clear" w:color="auto" w:fill="FFFFFF"/>
        </w:rPr>
        <w:t xml:space="preserve"> Minh</w:t>
      </w:r>
    </w:p>
    <w:p w14:paraId="64E84003" w14:textId="77777777" w:rsidR="001E402D" w:rsidRDefault="001E402D" w:rsidP="001E402D">
      <w:pPr>
        <w:spacing w:line="380" w:lineRule="exact"/>
        <w:ind w:left="132"/>
        <w:rPr>
          <w:rStyle w:val="Strong"/>
          <w:b w:val="0"/>
          <w:iCs/>
          <w:sz w:val="28"/>
          <w:szCs w:val="28"/>
        </w:rPr>
      </w:pPr>
    </w:p>
    <w:tbl>
      <w:tblPr>
        <w:tblW w:w="963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40"/>
        <w:gridCol w:w="2790"/>
      </w:tblGrid>
      <w:tr w:rsidR="001E402D" w:rsidRPr="007C6CD4" w14:paraId="5591F60E" w14:textId="77777777" w:rsidTr="00971673">
        <w:trPr>
          <w:trHeight w:val="413"/>
          <w:tblHeader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ECA834" w14:textId="77777777" w:rsidR="001E402D" w:rsidRPr="00194E5C" w:rsidRDefault="001E402D" w:rsidP="0073722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94E5C">
              <w:rPr>
                <w:b/>
                <w:sz w:val="26"/>
                <w:szCs w:val="26"/>
              </w:rPr>
              <w:t>Thời</w:t>
            </w:r>
            <w:proofErr w:type="spellEnd"/>
            <w:r w:rsidRPr="00194E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5040" w:type="dxa"/>
            <w:shd w:val="clear" w:color="auto" w:fill="C0C0C0"/>
            <w:vAlign w:val="center"/>
          </w:tcPr>
          <w:p w14:paraId="5DFDA90F" w14:textId="77777777" w:rsidR="001E402D" w:rsidRPr="00194E5C" w:rsidRDefault="001E402D" w:rsidP="0073722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94E5C">
              <w:rPr>
                <w:b/>
                <w:sz w:val="26"/>
                <w:szCs w:val="26"/>
              </w:rPr>
              <w:t>Nội</w:t>
            </w:r>
            <w:proofErr w:type="spellEnd"/>
            <w:r w:rsidRPr="00194E5C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790" w:type="dxa"/>
            <w:shd w:val="clear" w:color="auto" w:fill="C0C0C0"/>
            <w:vAlign w:val="center"/>
          </w:tcPr>
          <w:p w14:paraId="674B79F1" w14:textId="77777777" w:rsidR="001E402D" w:rsidRPr="00194E5C" w:rsidRDefault="001E402D" w:rsidP="0073722C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94E5C">
              <w:rPr>
                <w:b/>
                <w:sz w:val="26"/>
                <w:szCs w:val="26"/>
              </w:rPr>
              <w:t>Thực</w:t>
            </w:r>
            <w:proofErr w:type="spellEnd"/>
            <w:r w:rsidRPr="00194E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1E402D" w:rsidRPr="007C6CD4" w14:paraId="281F0EF1" w14:textId="77777777" w:rsidTr="0073722C">
        <w:trPr>
          <w:trHeight w:val="531"/>
        </w:trPr>
        <w:tc>
          <w:tcPr>
            <w:tcW w:w="1800" w:type="dxa"/>
            <w:shd w:val="clear" w:color="auto" w:fill="auto"/>
            <w:vAlign w:val="center"/>
          </w:tcPr>
          <w:p w14:paraId="5B995951" w14:textId="77777777" w:rsidR="001E402D" w:rsidRPr="001D487D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45 - 8:2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5045749" w14:textId="77777777" w:rsidR="001E402D" w:rsidRPr="00194E5C" w:rsidRDefault="001E402D" w:rsidP="0073722C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329563B6" w14:textId="77777777" w:rsidR="001E402D" w:rsidRPr="00194E5C" w:rsidRDefault="001E402D" w:rsidP="0073722C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194E5C">
              <w:rPr>
                <w:sz w:val="26"/>
                <w:szCs w:val="26"/>
              </w:rPr>
              <w:t xml:space="preserve">Ban </w:t>
            </w:r>
            <w:proofErr w:type="spellStart"/>
            <w:r w:rsidRPr="00194E5C">
              <w:rPr>
                <w:sz w:val="26"/>
                <w:szCs w:val="26"/>
              </w:rPr>
              <w:t>Tổ</w:t>
            </w:r>
            <w:proofErr w:type="spellEnd"/>
            <w:r w:rsidRPr="00194E5C">
              <w:rPr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sz w:val="26"/>
                <w:szCs w:val="26"/>
              </w:rPr>
              <w:t>chức</w:t>
            </w:r>
            <w:proofErr w:type="spellEnd"/>
          </w:p>
        </w:tc>
      </w:tr>
      <w:tr w:rsidR="001E402D" w:rsidRPr="007C6CD4" w14:paraId="6FD89B3B" w14:textId="77777777" w:rsidTr="0073722C">
        <w:trPr>
          <w:trHeight w:val="495"/>
        </w:trPr>
        <w:tc>
          <w:tcPr>
            <w:tcW w:w="1800" w:type="dxa"/>
            <w:shd w:val="clear" w:color="auto" w:fill="auto"/>
            <w:vAlign w:val="center"/>
          </w:tcPr>
          <w:p w14:paraId="4A8CF483" w14:textId="77777777" w:rsidR="001E402D" w:rsidRPr="001D487D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-8:4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C8D31F0" w14:textId="77777777" w:rsidR="001E402D" w:rsidRPr="00194E5C" w:rsidRDefault="001E402D" w:rsidP="0073722C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 w:rsidRPr="00194E5C">
              <w:rPr>
                <w:sz w:val="26"/>
                <w:szCs w:val="26"/>
              </w:rPr>
              <w:t>Khai</w:t>
            </w:r>
            <w:proofErr w:type="spellEnd"/>
            <w:r w:rsidRPr="00194E5C">
              <w:rPr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sz w:val="26"/>
                <w:szCs w:val="26"/>
              </w:rPr>
              <w:t>mạc</w:t>
            </w:r>
            <w:proofErr w:type="spellEnd"/>
            <w:r w:rsidRPr="00194E5C">
              <w:rPr>
                <w:sz w:val="26"/>
                <w:szCs w:val="26"/>
              </w:rPr>
              <w:t xml:space="preserve">, </w:t>
            </w:r>
            <w:proofErr w:type="spellStart"/>
            <w:r w:rsidRPr="00194E5C">
              <w:rPr>
                <w:sz w:val="26"/>
                <w:szCs w:val="26"/>
              </w:rPr>
              <w:t>giới</w:t>
            </w:r>
            <w:proofErr w:type="spellEnd"/>
            <w:r w:rsidRPr="00194E5C">
              <w:rPr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sz w:val="26"/>
                <w:szCs w:val="26"/>
              </w:rPr>
              <w:t>thiệu</w:t>
            </w:r>
            <w:proofErr w:type="spellEnd"/>
            <w:r w:rsidRPr="00194E5C">
              <w:rPr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sz w:val="26"/>
                <w:szCs w:val="26"/>
              </w:rPr>
              <w:t>giảng</w:t>
            </w:r>
            <w:proofErr w:type="spellEnd"/>
            <w:r w:rsidRPr="00194E5C">
              <w:rPr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sz w:val="26"/>
                <w:szCs w:val="26"/>
              </w:rPr>
              <w:t>viên</w:t>
            </w:r>
            <w:proofErr w:type="spellEnd"/>
            <w:r w:rsidRPr="00194E5C">
              <w:rPr>
                <w:sz w:val="26"/>
                <w:szCs w:val="26"/>
              </w:rPr>
              <w:t xml:space="preserve">, </w:t>
            </w:r>
            <w:proofErr w:type="spellStart"/>
            <w:r w:rsidRPr="00194E5C">
              <w:rPr>
                <w:sz w:val="26"/>
                <w:szCs w:val="26"/>
              </w:rPr>
              <w:t>học</w:t>
            </w:r>
            <w:proofErr w:type="spellEnd"/>
            <w:r w:rsidRPr="00194E5C">
              <w:rPr>
                <w:sz w:val="26"/>
                <w:szCs w:val="26"/>
              </w:rPr>
              <w:t xml:space="preserve"> </w:t>
            </w:r>
            <w:proofErr w:type="spellStart"/>
            <w:r w:rsidRPr="00194E5C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6FC190B0" w14:textId="77777777" w:rsidR="001E402D" w:rsidRPr="00194E5C" w:rsidRDefault="001E402D" w:rsidP="0073722C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E402D" w:rsidRPr="007C6CD4" w14:paraId="4A964A07" w14:textId="77777777" w:rsidTr="00971673">
        <w:trPr>
          <w:trHeight w:val="665"/>
        </w:trPr>
        <w:tc>
          <w:tcPr>
            <w:tcW w:w="1800" w:type="dxa"/>
            <w:shd w:val="clear" w:color="auto" w:fill="auto"/>
            <w:vAlign w:val="center"/>
          </w:tcPr>
          <w:p w14:paraId="63C82AD4" w14:textId="168D4633" w:rsidR="001E402D" w:rsidRPr="001D487D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:40 </w:t>
            </w:r>
            <w:r w:rsidR="0097538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97538F">
              <w:rPr>
                <w:sz w:val="26"/>
                <w:szCs w:val="26"/>
              </w:rPr>
              <w:t>9:4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12005B9" w14:textId="77777777" w:rsidR="001E402D" w:rsidRPr="00926BB2" w:rsidRDefault="001E402D" w:rsidP="0073722C">
            <w:pPr>
              <w:spacing w:before="120" w:line="38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M</w:t>
            </w:r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ột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số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ấn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đề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hi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xây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ựng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hà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máy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hế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biến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hủy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đáp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hu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hẩu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488439B" w14:textId="2A4BD336" w:rsidR="001E402D" w:rsidRPr="00E64B52" w:rsidRDefault="0097538F" w:rsidP="0073722C">
            <w:pPr>
              <w:spacing w:after="12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oài</w:t>
            </w:r>
            <w:proofErr w:type="spellEnd"/>
            <w:r w:rsidR="001E402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1E402D" w:rsidRPr="007C6CD4" w14:paraId="204A50A1" w14:textId="77777777" w:rsidTr="00971673">
        <w:trPr>
          <w:trHeight w:val="305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2A2DBA5" w14:textId="662BF530" w:rsidR="001E402D" w:rsidRPr="00DB19B6" w:rsidRDefault="0097538F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45-10:00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CD0E80A" w14:textId="77777777" w:rsidR="001E402D" w:rsidRPr="00194E5C" w:rsidRDefault="001E402D" w:rsidP="0073722C">
            <w:pPr>
              <w:pStyle w:val="Header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hỉ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</w:t>
            </w:r>
            <w:r w:rsidRPr="001D487D">
              <w:rPr>
                <w:b/>
                <w:sz w:val="26"/>
                <w:szCs w:val="26"/>
              </w:rPr>
              <w:t>iải</w:t>
            </w:r>
            <w:proofErr w:type="spellEnd"/>
            <w:r w:rsidRPr="001D487D">
              <w:rPr>
                <w:b/>
                <w:sz w:val="26"/>
                <w:szCs w:val="26"/>
              </w:rPr>
              <w:t xml:space="preserve"> lao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56289B9" w14:textId="77777777" w:rsidR="001E402D" w:rsidRDefault="001E402D" w:rsidP="0073722C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E402D" w:rsidRPr="007C6CD4" w14:paraId="7DBFBAF6" w14:textId="77777777" w:rsidTr="0073722C">
        <w:trPr>
          <w:trHeight w:val="99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02D5" w14:textId="75667170" w:rsidR="001E402D" w:rsidRPr="00DB19B6" w:rsidRDefault="0097538F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11:3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D971E" w14:textId="1B6D8021" w:rsidR="001E402D" w:rsidRPr="00926BB2" w:rsidRDefault="001E402D" w:rsidP="0073722C">
            <w:pPr>
              <w:spacing w:before="120" w:line="38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P</w:t>
            </w:r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hát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riển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đội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gũ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hân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iên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inh</w:t>
            </w:r>
            <w:proofErr w:type="spellEnd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B52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hủy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ế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.</w:t>
            </w:r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ác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yêu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ầu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à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ỹ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ăng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ần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hiết</w:t>
            </w:r>
            <w:proofErr w:type="spellEnd"/>
            <w:r w:rsidR="0097538F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4FC2" w14:textId="5EAEBFD9" w:rsidR="001E402D" w:rsidRPr="0038660A" w:rsidRDefault="0097538F" w:rsidP="0073722C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oài</w:t>
            </w:r>
            <w:proofErr w:type="spellEnd"/>
          </w:p>
        </w:tc>
      </w:tr>
      <w:tr w:rsidR="001E402D" w:rsidRPr="007C6CD4" w14:paraId="099BD008" w14:textId="77777777" w:rsidTr="0073722C">
        <w:trPr>
          <w:trHeight w:val="30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746860" w14:textId="77777777" w:rsidR="001E402D" w:rsidRPr="00DB19B6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DB19B6">
              <w:rPr>
                <w:sz w:val="26"/>
                <w:szCs w:val="26"/>
              </w:rPr>
              <w:t>11:30 - 13:3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D51233" w14:textId="77777777" w:rsidR="001E402D" w:rsidRPr="001D487D" w:rsidRDefault="001E402D" w:rsidP="0073722C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hỉ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ư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281ADF" w14:textId="77777777" w:rsidR="001E402D" w:rsidRPr="00670EAB" w:rsidRDefault="001E402D" w:rsidP="0073722C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E402D" w:rsidRPr="007C6CD4" w14:paraId="0A60F8A9" w14:textId="77777777" w:rsidTr="0073722C">
        <w:trPr>
          <w:trHeight w:val="1025"/>
        </w:trPr>
        <w:tc>
          <w:tcPr>
            <w:tcW w:w="1800" w:type="dxa"/>
            <w:shd w:val="clear" w:color="auto" w:fill="FFFFFF"/>
            <w:vAlign w:val="center"/>
          </w:tcPr>
          <w:p w14:paraId="39886F6A" w14:textId="77777777" w:rsidR="001E402D" w:rsidRPr="00006005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:30 </w:t>
            </w:r>
            <w:r w:rsidRPr="00D34D5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:45</w:t>
            </w:r>
          </w:p>
        </w:tc>
        <w:tc>
          <w:tcPr>
            <w:tcW w:w="5040" w:type="dxa"/>
            <w:shd w:val="clear" w:color="auto" w:fill="FFFFFF"/>
          </w:tcPr>
          <w:p w14:paraId="42270B4D" w14:textId="08FA38E1" w:rsidR="001E402D" w:rsidRPr="0097538F" w:rsidRDefault="001E402D" w:rsidP="001F3B4A">
            <w:pPr>
              <w:spacing w:before="120" w:line="38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97538F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3B4A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tham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538F">
              <w:rPr>
                <w:color w:val="000000"/>
                <w:sz w:val="26"/>
                <w:szCs w:val="26"/>
              </w:rPr>
              <w:t>chợ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538F" w:rsidRPr="0097538F">
              <w:rPr>
                <w:sz w:val="26"/>
                <w:szCs w:val="26"/>
              </w:rPr>
              <w:t>quốc</w:t>
            </w:r>
            <w:proofErr w:type="spellEnd"/>
            <w:r w:rsidR="0097538F" w:rsidRPr="0097538F">
              <w:rPr>
                <w:sz w:val="26"/>
                <w:szCs w:val="26"/>
              </w:rPr>
              <w:t xml:space="preserve"> </w:t>
            </w:r>
            <w:proofErr w:type="spellStart"/>
            <w:r w:rsidR="0097538F" w:rsidRPr="0097538F">
              <w:rPr>
                <w:sz w:val="26"/>
                <w:szCs w:val="26"/>
              </w:rPr>
              <w:t>tế</w:t>
            </w:r>
            <w:proofErr w:type="spellEnd"/>
            <w:r w:rsidRPr="0097538F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6EE961FC" w14:textId="29F15FE3" w:rsidR="001E402D" w:rsidRPr="00BD6437" w:rsidRDefault="0097538F" w:rsidP="0073722C">
            <w:pPr>
              <w:spacing w:after="12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oài</w:t>
            </w:r>
            <w:proofErr w:type="spellEnd"/>
          </w:p>
        </w:tc>
      </w:tr>
      <w:tr w:rsidR="001E402D" w:rsidRPr="007C6CD4" w14:paraId="1730894B" w14:textId="77777777" w:rsidTr="00810774">
        <w:trPr>
          <w:trHeight w:val="692"/>
        </w:trPr>
        <w:tc>
          <w:tcPr>
            <w:tcW w:w="1800" w:type="dxa"/>
            <w:shd w:val="clear" w:color="auto" w:fill="FFFFFF" w:themeFill="background1"/>
            <w:vAlign w:val="center"/>
          </w:tcPr>
          <w:p w14:paraId="5ECF01FE" w14:textId="4F68F8BF" w:rsidR="001E402D" w:rsidRPr="00971673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971673">
              <w:rPr>
                <w:sz w:val="26"/>
                <w:szCs w:val="26"/>
              </w:rPr>
              <w:t>14:45- 15:00</w:t>
            </w:r>
          </w:p>
        </w:tc>
        <w:tc>
          <w:tcPr>
            <w:tcW w:w="5040" w:type="dxa"/>
            <w:shd w:val="clear" w:color="auto" w:fill="FFFFFF" w:themeFill="background1"/>
          </w:tcPr>
          <w:p w14:paraId="468C4F94" w14:textId="14B8F8DC" w:rsidR="001E402D" w:rsidRPr="00971673" w:rsidRDefault="001E402D" w:rsidP="0073722C">
            <w:pPr>
              <w:spacing w:before="120" w:line="380" w:lineRule="exact"/>
              <w:rPr>
                <w:color w:val="000000"/>
                <w:sz w:val="26"/>
                <w:szCs w:val="26"/>
              </w:rPr>
            </w:pPr>
            <w:r w:rsidRPr="00971673">
              <w:rPr>
                <w:sz w:val="26"/>
                <w:szCs w:val="26"/>
              </w:rPr>
              <w:t xml:space="preserve">Chia </w:t>
            </w:r>
            <w:proofErr w:type="spellStart"/>
            <w:r w:rsidRPr="00971673">
              <w:rPr>
                <w:sz w:val="26"/>
                <w:szCs w:val="26"/>
              </w:rPr>
              <w:t>sẻ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về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kỹ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năng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tham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gia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hội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chợ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quốc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FD5C699" w14:textId="01D15ECE" w:rsidR="001E402D" w:rsidRPr="00971673" w:rsidRDefault="00757983" w:rsidP="0073722C">
            <w:pPr>
              <w:spacing w:after="12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iễ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i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1</w:t>
            </w:r>
          </w:p>
        </w:tc>
      </w:tr>
      <w:tr w:rsidR="001E402D" w:rsidRPr="007C6CD4" w14:paraId="50449FCC" w14:textId="77777777" w:rsidTr="00971673">
        <w:trPr>
          <w:trHeight w:val="368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45302577" w14:textId="250AD4C3" w:rsidR="001E402D" w:rsidRPr="00971673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971673">
              <w:rPr>
                <w:sz w:val="26"/>
                <w:szCs w:val="26"/>
              </w:rPr>
              <w:t>15:00 – 15:15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14:paraId="631A174D" w14:textId="77777777" w:rsidR="001E402D" w:rsidRPr="00971673" w:rsidRDefault="001E402D" w:rsidP="0073722C">
            <w:pPr>
              <w:spacing w:line="380" w:lineRule="exact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71673">
              <w:rPr>
                <w:b/>
                <w:sz w:val="26"/>
                <w:szCs w:val="26"/>
              </w:rPr>
              <w:t>Nghỉ</w:t>
            </w:r>
            <w:proofErr w:type="spellEnd"/>
            <w:r w:rsidRPr="009716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b/>
                <w:sz w:val="26"/>
                <w:szCs w:val="26"/>
              </w:rPr>
              <w:t>giải</w:t>
            </w:r>
            <w:proofErr w:type="spellEnd"/>
            <w:r w:rsidRPr="00971673">
              <w:rPr>
                <w:b/>
                <w:sz w:val="26"/>
                <w:szCs w:val="26"/>
              </w:rPr>
              <w:t xml:space="preserve"> lao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7AFCD357" w14:textId="77777777" w:rsidR="001E402D" w:rsidRPr="00971673" w:rsidRDefault="001E402D" w:rsidP="0073722C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E402D" w:rsidRPr="007C6CD4" w14:paraId="5452B7AC" w14:textId="77777777" w:rsidTr="00971673">
        <w:trPr>
          <w:trHeight w:val="728"/>
        </w:trPr>
        <w:tc>
          <w:tcPr>
            <w:tcW w:w="1800" w:type="dxa"/>
            <w:shd w:val="clear" w:color="auto" w:fill="FFFFFF" w:themeFill="background1"/>
            <w:vAlign w:val="center"/>
          </w:tcPr>
          <w:p w14:paraId="73B3443A" w14:textId="445E1B7A" w:rsidR="001E402D" w:rsidRPr="00971673" w:rsidRDefault="001E402D" w:rsidP="0097538F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971673">
              <w:rPr>
                <w:sz w:val="26"/>
                <w:szCs w:val="26"/>
              </w:rPr>
              <w:t>15:15 – 16:00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3F4D4D39" w14:textId="7C7B50E6" w:rsidR="001E402D" w:rsidRPr="00971673" w:rsidRDefault="0097538F" w:rsidP="0073722C">
            <w:pPr>
              <w:spacing w:before="120" w:line="38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</w:t>
            </w:r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ghiệp</w:t>
            </w:r>
            <w:proofErr w:type="spellEnd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ụ</w:t>
            </w:r>
            <w:proofErr w:type="spellEnd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hanh</w:t>
            </w:r>
            <w:proofErr w:type="spellEnd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oán</w:t>
            </w:r>
            <w:proofErr w:type="spellEnd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quốc</w:t>
            </w:r>
            <w:proofErr w:type="spellEnd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402D"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ế</w:t>
            </w:r>
            <w:proofErr w:type="spellEnd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à</w:t>
            </w:r>
            <w:proofErr w:type="spellEnd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ác</w:t>
            </w:r>
            <w:proofErr w:type="spellEnd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lưu</w:t>
            </w:r>
            <w:proofErr w:type="spellEnd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ho</w:t>
            </w:r>
            <w:proofErr w:type="spellEnd"/>
            <w:r w:rsidRPr="00971673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DN.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39849C5" w14:textId="511B8236" w:rsidR="001E402D" w:rsidRPr="00971673" w:rsidRDefault="0097538F" w:rsidP="0073722C">
            <w:pPr>
              <w:spacing w:after="12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71673">
              <w:rPr>
                <w:b/>
                <w:bCs/>
                <w:color w:val="000000"/>
                <w:sz w:val="26"/>
                <w:szCs w:val="26"/>
              </w:rPr>
              <w:t>Ông</w:t>
            </w:r>
            <w:proofErr w:type="spellEnd"/>
            <w:r w:rsidRPr="0097167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b/>
                <w:bCs/>
                <w:color w:val="000000"/>
                <w:sz w:val="26"/>
                <w:szCs w:val="26"/>
              </w:rPr>
              <w:t>Ngô</w:t>
            </w:r>
            <w:proofErr w:type="spellEnd"/>
            <w:r w:rsidRPr="0097167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97167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b/>
                <w:bCs/>
                <w:color w:val="000000"/>
                <w:sz w:val="26"/>
                <w:szCs w:val="26"/>
              </w:rPr>
              <w:t>Hoài</w:t>
            </w:r>
            <w:proofErr w:type="spellEnd"/>
          </w:p>
        </w:tc>
      </w:tr>
      <w:tr w:rsidR="001E402D" w:rsidRPr="007C6CD4" w14:paraId="4B5212C0" w14:textId="77777777" w:rsidTr="00942085">
        <w:trPr>
          <w:trHeight w:val="1412"/>
        </w:trPr>
        <w:tc>
          <w:tcPr>
            <w:tcW w:w="1800" w:type="dxa"/>
            <w:shd w:val="clear" w:color="auto" w:fill="FFFFFF" w:themeFill="background1"/>
            <w:vAlign w:val="center"/>
          </w:tcPr>
          <w:p w14:paraId="0DE0E411" w14:textId="5821509B" w:rsidR="001E402D" w:rsidRPr="00971673" w:rsidRDefault="001E402D" w:rsidP="00971673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971673">
              <w:rPr>
                <w:sz w:val="26"/>
                <w:szCs w:val="26"/>
              </w:rPr>
              <w:t>16:00 – 16:</w:t>
            </w:r>
            <w:r w:rsidR="00971673">
              <w:rPr>
                <w:sz w:val="26"/>
                <w:szCs w:val="26"/>
              </w:rPr>
              <w:t>15</w:t>
            </w:r>
          </w:p>
        </w:tc>
        <w:tc>
          <w:tcPr>
            <w:tcW w:w="5040" w:type="dxa"/>
            <w:shd w:val="clear" w:color="auto" w:fill="FFFFFF" w:themeFill="background1"/>
          </w:tcPr>
          <w:p w14:paraId="079A20D8" w14:textId="10129A2B" w:rsidR="001E402D" w:rsidRPr="00971673" w:rsidRDefault="001E402D" w:rsidP="001E402D">
            <w:pPr>
              <w:spacing w:before="120" w:line="380" w:lineRule="exact"/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</w:pPr>
            <w:r w:rsidRPr="00971673">
              <w:rPr>
                <w:sz w:val="26"/>
                <w:szCs w:val="26"/>
              </w:rPr>
              <w:t xml:space="preserve">Chia </w:t>
            </w:r>
            <w:proofErr w:type="spellStart"/>
            <w:r w:rsidRPr="00971673">
              <w:rPr>
                <w:sz w:val="26"/>
                <w:szCs w:val="26"/>
              </w:rPr>
              <w:t>sẻ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về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các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nghiệp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vụ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thanh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toán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quốc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tế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và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làm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việc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với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đối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tác</w:t>
            </w:r>
            <w:proofErr w:type="spellEnd"/>
            <w:r w:rsidRPr="00971673">
              <w:rPr>
                <w:sz w:val="26"/>
                <w:szCs w:val="26"/>
              </w:rPr>
              <w:t xml:space="preserve">, </w:t>
            </w:r>
            <w:proofErr w:type="spellStart"/>
            <w:r w:rsidRPr="00971673">
              <w:rPr>
                <w:sz w:val="26"/>
                <w:szCs w:val="26"/>
              </w:rPr>
              <w:t>đánh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giá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nhà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nhập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khẩu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uy</w:t>
            </w:r>
            <w:proofErr w:type="spellEnd"/>
            <w:r w:rsidRPr="00971673">
              <w:rPr>
                <w:sz w:val="26"/>
                <w:szCs w:val="26"/>
              </w:rPr>
              <w:t xml:space="preserve"> </w:t>
            </w:r>
            <w:proofErr w:type="spellStart"/>
            <w:r w:rsidRPr="00971673">
              <w:rPr>
                <w:sz w:val="26"/>
                <w:szCs w:val="26"/>
              </w:rPr>
              <w:t>tín</w:t>
            </w:r>
            <w:proofErr w:type="spellEnd"/>
            <w:r w:rsidRPr="00971673">
              <w:rPr>
                <w:sz w:val="26"/>
                <w:szCs w:val="26"/>
              </w:rPr>
              <w:t>.</w:t>
            </w:r>
          </w:p>
        </w:tc>
        <w:tc>
          <w:tcPr>
            <w:tcW w:w="2790" w:type="dxa"/>
            <w:shd w:val="clear" w:color="auto" w:fill="FFFFFF" w:themeFill="background1"/>
          </w:tcPr>
          <w:p w14:paraId="3EEAA894" w14:textId="01F9351B" w:rsidR="001E402D" w:rsidRPr="00971673" w:rsidRDefault="00757983" w:rsidP="001E402D">
            <w:pPr>
              <w:spacing w:before="240" w:after="12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iễ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i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</w:tc>
      </w:tr>
      <w:tr w:rsidR="001E402D" w:rsidRPr="007C6CD4" w14:paraId="5DD06050" w14:textId="77777777" w:rsidTr="0073722C">
        <w:trPr>
          <w:trHeight w:val="557"/>
        </w:trPr>
        <w:tc>
          <w:tcPr>
            <w:tcW w:w="1800" w:type="dxa"/>
            <w:shd w:val="clear" w:color="auto" w:fill="FFFFFF"/>
            <w:vAlign w:val="center"/>
          </w:tcPr>
          <w:p w14:paraId="045D28AA" w14:textId="555BD78B" w:rsidR="001E402D" w:rsidRDefault="00971673" w:rsidP="00164092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15-16:</w:t>
            </w:r>
            <w:r w:rsidR="00164092">
              <w:rPr>
                <w:sz w:val="26"/>
                <w:szCs w:val="26"/>
              </w:rPr>
              <w:t>40</w:t>
            </w:r>
          </w:p>
        </w:tc>
        <w:tc>
          <w:tcPr>
            <w:tcW w:w="5040" w:type="dxa"/>
            <w:shd w:val="clear" w:color="auto" w:fill="FFFFFF"/>
            <w:vAlign w:val="center"/>
          </w:tcPr>
          <w:p w14:paraId="04EDB9CF" w14:textId="10137C6A" w:rsidR="001E402D" w:rsidRPr="00F878D2" w:rsidRDefault="001E402D" w:rsidP="00164092">
            <w:pPr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BD6437">
              <w:rPr>
                <w:color w:val="000000"/>
                <w:sz w:val="26"/>
                <w:szCs w:val="26"/>
              </w:rPr>
              <w:t>Thảo</w:t>
            </w:r>
            <w:proofErr w:type="spellEnd"/>
            <w:r w:rsidRPr="00BD643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6437">
              <w:rPr>
                <w:color w:val="000000"/>
                <w:sz w:val="26"/>
                <w:szCs w:val="26"/>
              </w:rPr>
              <w:t>luận</w:t>
            </w:r>
            <w:proofErr w:type="spellEnd"/>
            <w:r w:rsidRPr="00BD643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EFDE895" w14:textId="77777777" w:rsidR="001E402D" w:rsidRDefault="001E402D" w:rsidP="0073722C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1E402D" w:rsidRPr="007C6CD4" w14:paraId="16684488" w14:textId="77777777" w:rsidTr="0073722C">
        <w:trPr>
          <w:trHeight w:val="557"/>
        </w:trPr>
        <w:tc>
          <w:tcPr>
            <w:tcW w:w="1800" w:type="dxa"/>
            <w:shd w:val="clear" w:color="auto" w:fill="FFFFFF"/>
            <w:vAlign w:val="center"/>
          </w:tcPr>
          <w:p w14:paraId="1E0BC225" w14:textId="7001FC9E" w:rsidR="001E402D" w:rsidRDefault="001E402D" w:rsidP="00164092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</w:t>
            </w:r>
            <w:r w:rsidR="00164092">
              <w:rPr>
                <w:sz w:val="26"/>
                <w:szCs w:val="26"/>
              </w:rPr>
              <w:t>40</w:t>
            </w:r>
          </w:p>
        </w:tc>
        <w:tc>
          <w:tcPr>
            <w:tcW w:w="5040" w:type="dxa"/>
            <w:shd w:val="clear" w:color="auto" w:fill="FFFFFF"/>
            <w:vAlign w:val="center"/>
          </w:tcPr>
          <w:p w14:paraId="4423BA31" w14:textId="77777777" w:rsidR="001E402D" w:rsidRPr="00F878D2" w:rsidRDefault="001E402D" w:rsidP="0073722C">
            <w:pPr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790" w:type="dxa"/>
            <w:shd w:val="clear" w:color="auto" w:fill="FFFFFF"/>
            <w:vAlign w:val="center"/>
          </w:tcPr>
          <w:p w14:paraId="29AABED9" w14:textId="77777777" w:rsidR="001E402D" w:rsidRDefault="001E402D" w:rsidP="0073722C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811E02" w14:textId="31EE7692" w:rsidR="00971673" w:rsidRPr="00E3445A" w:rsidRDefault="001E402D" w:rsidP="00E3445A">
      <w:pPr>
        <w:shd w:val="clear" w:color="auto" w:fill="FFFFFF"/>
        <w:spacing w:before="360"/>
        <w:jc w:val="center"/>
      </w:pPr>
      <w:r w:rsidRPr="00E3445A">
        <w:t>---------------------------------O0O---------------------------</w:t>
      </w:r>
      <w:bookmarkStart w:id="0" w:name="_GoBack"/>
      <w:bookmarkEnd w:id="0"/>
    </w:p>
    <w:sectPr w:rsidR="00971673" w:rsidRPr="00E3445A" w:rsidSect="00E3445A">
      <w:footerReference w:type="even" r:id="rId16"/>
      <w:footerReference w:type="default" r:id="rId17"/>
      <w:pgSz w:w="11909" w:h="16834" w:code="9"/>
      <w:pgMar w:top="900" w:right="929" w:bottom="58" w:left="851" w:header="432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5ED9" w14:textId="77777777" w:rsidR="00D11ACD" w:rsidRDefault="00D11ACD">
      <w:r>
        <w:separator/>
      </w:r>
    </w:p>
  </w:endnote>
  <w:endnote w:type="continuationSeparator" w:id="0">
    <w:p w14:paraId="02070773" w14:textId="77777777" w:rsidR="00D11ACD" w:rsidRDefault="00D1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A70E" w14:textId="77777777" w:rsidR="00742CF5" w:rsidRDefault="002B2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2C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3AFE9" w14:textId="77777777" w:rsidR="00742CF5" w:rsidRDefault="00742C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CAB8" w14:textId="17B94BBA" w:rsidR="00742CF5" w:rsidRDefault="00742CF5">
    <w:pPr>
      <w:pStyle w:val="Footer"/>
      <w:framePr w:wrap="around" w:vAnchor="text" w:hAnchor="margin" w:xAlign="right" w:y="1"/>
      <w:rPr>
        <w:rStyle w:val="PageNumber"/>
      </w:rPr>
    </w:pPr>
  </w:p>
  <w:p w14:paraId="0A92A9E6" w14:textId="77777777" w:rsidR="00742CF5" w:rsidRDefault="00742C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F226" w14:textId="77777777" w:rsidR="00D11ACD" w:rsidRDefault="00D11ACD">
      <w:r>
        <w:separator/>
      </w:r>
    </w:p>
  </w:footnote>
  <w:footnote w:type="continuationSeparator" w:id="0">
    <w:p w14:paraId="0CEAD8D4" w14:textId="77777777" w:rsidR="00D11ACD" w:rsidRDefault="00D1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5A5F"/>
    <w:multiLevelType w:val="hybridMultilevel"/>
    <w:tmpl w:val="66CC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553"/>
    <w:multiLevelType w:val="hybridMultilevel"/>
    <w:tmpl w:val="490CDCF4"/>
    <w:lvl w:ilvl="0" w:tplc="A808B5F0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AF0177C"/>
    <w:multiLevelType w:val="hybridMultilevel"/>
    <w:tmpl w:val="4C4EBF2A"/>
    <w:lvl w:ilvl="0" w:tplc="8480A452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CDC58E0"/>
    <w:multiLevelType w:val="hybridMultilevel"/>
    <w:tmpl w:val="D86C5C78"/>
    <w:lvl w:ilvl="0" w:tplc="C0ECA1FC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54C1785"/>
    <w:multiLevelType w:val="hybridMultilevel"/>
    <w:tmpl w:val="6F64D158"/>
    <w:lvl w:ilvl="0" w:tplc="2DBCE212">
      <w:start w:val="1650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EF82D1F"/>
    <w:multiLevelType w:val="hybridMultilevel"/>
    <w:tmpl w:val="65FCE72C"/>
    <w:lvl w:ilvl="0" w:tplc="94F4E5E0">
      <w:numFmt w:val="bullet"/>
      <w:lvlText w:val="-"/>
      <w:lvlJc w:val="left"/>
      <w:pPr>
        <w:ind w:left="8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31665909"/>
    <w:multiLevelType w:val="hybridMultilevel"/>
    <w:tmpl w:val="C03A0350"/>
    <w:lvl w:ilvl="0" w:tplc="4FC2139A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8D33FD8"/>
    <w:multiLevelType w:val="hybridMultilevel"/>
    <w:tmpl w:val="C082E070"/>
    <w:lvl w:ilvl="0" w:tplc="D8C6E14C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3A8B340D"/>
    <w:multiLevelType w:val="hybridMultilevel"/>
    <w:tmpl w:val="21287E98"/>
    <w:lvl w:ilvl="0" w:tplc="94F4E5E0">
      <w:numFmt w:val="bullet"/>
      <w:lvlText w:val="-"/>
      <w:lvlJc w:val="left"/>
      <w:pPr>
        <w:ind w:left="154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9" w15:restartNumberingAfterBreak="0">
    <w:nsid w:val="3C10031C"/>
    <w:multiLevelType w:val="hybridMultilevel"/>
    <w:tmpl w:val="D1006E08"/>
    <w:lvl w:ilvl="0" w:tplc="C1C8A1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20550"/>
    <w:multiLevelType w:val="hybridMultilevel"/>
    <w:tmpl w:val="62DE5A3C"/>
    <w:lvl w:ilvl="0" w:tplc="96DE2770"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1" w15:restartNumberingAfterBreak="0">
    <w:nsid w:val="3CA4313E"/>
    <w:multiLevelType w:val="hybridMultilevel"/>
    <w:tmpl w:val="9EB4E17A"/>
    <w:lvl w:ilvl="0" w:tplc="A1F4A3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F7338F9"/>
    <w:multiLevelType w:val="multilevel"/>
    <w:tmpl w:val="D44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D4799"/>
    <w:multiLevelType w:val="hybridMultilevel"/>
    <w:tmpl w:val="1132151E"/>
    <w:lvl w:ilvl="0" w:tplc="A6FA3CE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2EB1551"/>
    <w:multiLevelType w:val="hybridMultilevel"/>
    <w:tmpl w:val="C27ED98A"/>
    <w:lvl w:ilvl="0" w:tplc="DEEECF56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6324212A"/>
    <w:multiLevelType w:val="hybridMultilevel"/>
    <w:tmpl w:val="0E88B212"/>
    <w:lvl w:ilvl="0" w:tplc="8480A452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64067E94"/>
    <w:multiLevelType w:val="hybridMultilevel"/>
    <w:tmpl w:val="6A8ABA6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66912181"/>
    <w:multiLevelType w:val="hybridMultilevel"/>
    <w:tmpl w:val="EA1CEE02"/>
    <w:lvl w:ilvl="0" w:tplc="255818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AAA5022"/>
    <w:multiLevelType w:val="hybridMultilevel"/>
    <w:tmpl w:val="36105954"/>
    <w:lvl w:ilvl="0" w:tplc="570828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7F09"/>
    <w:multiLevelType w:val="hybridMultilevel"/>
    <w:tmpl w:val="936C40B4"/>
    <w:lvl w:ilvl="0" w:tplc="7D78FED6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7329304E"/>
    <w:multiLevelType w:val="multilevel"/>
    <w:tmpl w:val="A444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13A08"/>
    <w:multiLevelType w:val="hybridMultilevel"/>
    <w:tmpl w:val="C2442598"/>
    <w:lvl w:ilvl="0" w:tplc="9864B456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2" w15:restartNumberingAfterBreak="0">
    <w:nsid w:val="7D7D08DF"/>
    <w:multiLevelType w:val="hybridMultilevel"/>
    <w:tmpl w:val="228819C0"/>
    <w:lvl w:ilvl="0" w:tplc="E6FC17F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14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3"/>
  </w:num>
  <w:num w:numId="11">
    <w:abstractNumId w:val="4"/>
  </w:num>
  <w:num w:numId="12">
    <w:abstractNumId w:val="21"/>
  </w:num>
  <w:num w:numId="13">
    <w:abstractNumId w:val="12"/>
  </w:num>
  <w:num w:numId="14">
    <w:abstractNumId w:val="1"/>
  </w:num>
  <w:num w:numId="15">
    <w:abstractNumId w:val="10"/>
  </w:num>
  <w:num w:numId="16">
    <w:abstractNumId w:val="5"/>
  </w:num>
  <w:num w:numId="17">
    <w:abstractNumId w:val="17"/>
  </w:num>
  <w:num w:numId="18">
    <w:abstractNumId w:val="22"/>
  </w:num>
  <w:num w:numId="19">
    <w:abstractNumId w:val="11"/>
  </w:num>
  <w:num w:numId="20">
    <w:abstractNumId w:val="16"/>
  </w:num>
  <w:num w:numId="21">
    <w:abstractNumId w:val="8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5A"/>
    <w:rsid w:val="0000135B"/>
    <w:rsid w:val="00002873"/>
    <w:rsid w:val="00005D9B"/>
    <w:rsid w:val="000129FB"/>
    <w:rsid w:val="00015CED"/>
    <w:rsid w:val="00015FE8"/>
    <w:rsid w:val="00026EA4"/>
    <w:rsid w:val="000273C7"/>
    <w:rsid w:val="00037B6D"/>
    <w:rsid w:val="00041007"/>
    <w:rsid w:val="00041B3F"/>
    <w:rsid w:val="0004437C"/>
    <w:rsid w:val="00050F26"/>
    <w:rsid w:val="00062C21"/>
    <w:rsid w:val="00077330"/>
    <w:rsid w:val="00077B8C"/>
    <w:rsid w:val="00077F2D"/>
    <w:rsid w:val="00086C07"/>
    <w:rsid w:val="000917A3"/>
    <w:rsid w:val="00095C63"/>
    <w:rsid w:val="000A6970"/>
    <w:rsid w:val="000B0545"/>
    <w:rsid w:val="000B49B7"/>
    <w:rsid w:val="000B582C"/>
    <w:rsid w:val="000B7225"/>
    <w:rsid w:val="000C0534"/>
    <w:rsid w:val="000C1E33"/>
    <w:rsid w:val="000C4E5F"/>
    <w:rsid w:val="000D2602"/>
    <w:rsid w:val="000D5167"/>
    <w:rsid w:val="000E59D8"/>
    <w:rsid w:val="000F7142"/>
    <w:rsid w:val="00100C36"/>
    <w:rsid w:val="00110451"/>
    <w:rsid w:val="00110C78"/>
    <w:rsid w:val="00111AF3"/>
    <w:rsid w:val="00112D34"/>
    <w:rsid w:val="00134186"/>
    <w:rsid w:val="0014248D"/>
    <w:rsid w:val="00146020"/>
    <w:rsid w:val="00152043"/>
    <w:rsid w:val="001627B0"/>
    <w:rsid w:val="00164092"/>
    <w:rsid w:val="001772D6"/>
    <w:rsid w:val="001779EB"/>
    <w:rsid w:val="00183337"/>
    <w:rsid w:val="0018434A"/>
    <w:rsid w:val="00184CDD"/>
    <w:rsid w:val="0018632E"/>
    <w:rsid w:val="001929F5"/>
    <w:rsid w:val="001B14A5"/>
    <w:rsid w:val="001C3A7A"/>
    <w:rsid w:val="001C56B1"/>
    <w:rsid w:val="001D4C77"/>
    <w:rsid w:val="001D76F1"/>
    <w:rsid w:val="001D78F8"/>
    <w:rsid w:val="001D7C7B"/>
    <w:rsid w:val="001E1CB7"/>
    <w:rsid w:val="001E1E2F"/>
    <w:rsid w:val="001E402D"/>
    <w:rsid w:val="001F1D74"/>
    <w:rsid w:val="001F1D99"/>
    <w:rsid w:val="001F2309"/>
    <w:rsid w:val="001F3B4A"/>
    <w:rsid w:val="001F76A3"/>
    <w:rsid w:val="00210520"/>
    <w:rsid w:val="0021252E"/>
    <w:rsid w:val="0022447E"/>
    <w:rsid w:val="002276E0"/>
    <w:rsid w:val="0023086B"/>
    <w:rsid w:val="00236618"/>
    <w:rsid w:val="00266368"/>
    <w:rsid w:val="00267129"/>
    <w:rsid w:val="002709CE"/>
    <w:rsid w:val="00271606"/>
    <w:rsid w:val="00271DCF"/>
    <w:rsid w:val="00281B49"/>
    <w:rsid w:val="0029224C"/>
    <w:rsid w:val="002A0DC1"/>
    <w:rsid w:val="002A4ADC"/>
    <w:rsid w:val="002A7915"/>
    <w:rsid w:val="002B20D2"/>
    <w:rsid w:val="002D24AF"/>
    <w:rsid w:val="002D5CB0"/>
    <w:rsid w:val="002E6661"/>
    <w:rsid w:val="002E76DE"/>
    <w:rsid w:val="002F3ECF"/>
    <w:rsid w:val="002F69E1"/>
    <w:rsid w:val="00311AC6"/>
    <w:rsid w:val="00315238"/>
    <w:rsid w:val="00327A4A"/>
    <w:rsid w:val="00331DD2"/>
    <w:rsid w:val="00347080"/>
    <w:rsid w:val="003564F3"/>
    <w:rsid w:val="00372913"/>
    <w:rsid w:val="003747D9"/>
    <w:rsid w:val="0038660A"/>
    <w:rsid w:val="00394E9B"/>
    <w:rsid w:val="00397456"/>
    <w:rsid w:val="00397A16"/>
    <w:rsid w:val="00397E2C"/>
    <w:rsid w:val="003A576A"/>
    <w:rsid w:val="003B0402"/>
    <w:rsid w:val="003B3B80"/>
    <w:rsid w:val="003B7AA3"/>
    <w:rsid w:val="003C071D"/>
    <w:rsid w:val="003C11DC"/>
    <w:rsid w:val="003C2909"/>
    <w:rsid w:val="003C2D0D"/>
    <w:rsid w:val="003D35DB"/>
    <w:rsid w:val="003D3D01"/>
    <w:rsid w:val="003E5C81"/>
    <w:rsid w:val="003E6339"/>
    <w:rsid w:val="003E7860"/>
    <w:rsid w:val="003F39A2"/>
    <w:rsid w:val="003F4151"/>
    <w:rsid w:val="00400EA2"/>
    <w:rsid w:val="004076F3"/>
    <w:rsid w:val="00425D79"/>
    <w:rsid w:val="00426494"/>
    <w:rsid w:val="00434D1A"/>
    <w:rsid w:val="00444858"/>
    <w:rsid w:val="00450CF4"/>
    <w:rsid w:val="00461C25"/>
    <w:rsid w:val="00464011"/>
    <w:rsid w:val="0048235E"/>
    <w:rsid w:val="00485131"/>
    <w:rsid w:val="00494D33"/>
    <w:rsid w:val="00497FCE"/>
    <w:rsid w:val="004B12C7"/>
    <w:rsid w:val="004C1D12"/>
    <w:rsid w:val="004C4D2B"/>
    <w:rsid w:val="004C5EEA"/>
    <w:rsid w:val="004D6205"/>
    <w:rsid w:val="004E712F"/>
    <w:rsid w:val="004F38EE"/>
    <w:rsid w:val="004F59DE"/>
    <w:rsid w:val="00501EE4"/>
    <w:rsid w:val="00511069"/>
    <w:rsid w:val="005145A4"/>
    <w:rsid w:val="005231D1"/>
    <w:rsid w:val="005372B0"/>
    <w:rsid w:val="005415BB"/>
    <w:rsid w:val="00546B44"/>
    <w:rsid w:val="0055463D"/>
    <w:rsid w:val="005A02A2"/>
    <w:rsid w:val="005A15E2"/>
    <w:rsid w:val="005A5124"/>
    <w:rsid w:val="005A6BEF"/>
    <w:rsid w:val="005B02B7"/>
    <w:rsid w:val="005B25D9"/>
    <w:rsid w:val="005B43D1"/>
    <w:rsid w:val="005D746E"/>
    <w:rsid w:val="005E3BB3"/>
    <w:rsid w:val="005E5ED8"/>
    <w:rsid w:val="005F294E"/>
    <w:rsid w:val="005F6846"/>
    <w:rsid w:val="00610DB0"/>
    <w:rsid w:val="0061101F"/>
    <w:rsid w:val="006119CD"/>
    <w:rsid w:val="00611CEC"/>
    <w:rsid w:val="006167F9"/>
    <w:rsid w:val="00624D68"/>
    <w:rsid w:val="00625F4B"/>
    <w:rsid w:val="00626E60"/>
    <w:rsid w:val="00627760"/>
    <w:rsid w:val="00633865"/>
    <w:rsid w:val="00636AF0"/>
    <w:rsid w:val="00645A73"/>
    <w:rsid w:val="00650144"/>
    <w:rsid w:val="006502FA"/>
    <w:rsid w:val="00657A9C"/>
    <w:rsid w:val="006658F0"/>
    <w:rsid w:val="00674F64"/>
    <w:rsid w:val="006A162B"/>
    <w:rsid w:val="006A4F0E"/>
    <w:rsid w:val="006A6ADF"/>
    <w:rsid w:val="006B6F22"/>
    <w:rsid w:val="006C19ED"/>
    <w:rsid w:val="006F588A"/>
    <w:rsid w:val="00700A8C"/>
    <w:rsid w:val="00707633"/>
    <w:rsid w:val="0070766D"/>
    <w:rsid w:val="00722804"/>
    <w:rsid w:val="00733530"/>
    <w:rsid w:val="00742CF5"/>
    <w:rsid w:val="00744E09"/>
    <w:rsid w:val="00746452"/>
    <w:rsid w:val="00757983"/>
    <w:rsid w:val="00757CA2"/>
    <w:rsid w:val="00762E5A"/>
    <w:rsid w:val="00764BC3"/>
    <w:rsid w:val="007751F4"/>
    <w:rsid w:val="007754C7"/>
    <w:rsid w:val="00776877"/>
    <w:rsid w:val="0078569C"/>
    <w:rsid w:val="007974C2"/>
    <w:rsid w:val="007C2D9E"/>
    <w:rsid w:val="007E2E6C"/>
    <w:rsid w:val="007E6379"/>
    <w:rsid w:val="007F62A7"/>
    <w:rsid w:val="00802E29"/>
    <w:rsid w:val="008041F8"/>
    <w:rsid w:val="0080498B"/>
    <w:rsid w:val="00807D39"/>
    <w:rsid w:val="00810774"/>
    <w:rsid w:val="008134E4"/>
    <w:rsid w:val="008233CA"/>
    <w:rsid w:val="008323D6"/>
    <w:rsid w:val="00832780"/>
    <w:rsid w:val="00832CA2"/>
    <w:rsid w:val="00836E1D"/>
    <w:rsid w:val="0084166B"/>
    <w:rsid w:val="00842BFE"/>
    <w:rsid w:val="00843EFF"/>
    <w:rsid w:val="00847C51"/>
    <w:rsid w:val="00851D61"/>
    <w:rsid w:val="00854A62"/>
    <w:rsid w:val="00861B32"/>
    <w:rsid w:val="00867D38"/>
    <w:rsid w:val="008702E4"/>
    <w:rsid w:val="008759C3"/>
    <w:rsid w:val="00892134"/>
    <w:rsid w:val="008B14E8"/>
    <w:rsid w:val="008B3E40"/>
    <w:rsid w:val="008B41D5"/>
    <w:rsid w:val="008E1272"/>
    <w:rsid w:val="008E15E4"/>
    <w:rsid w:val="008E6FAF"/>
    <w:rsid w:val="00902AC1"/>
    <w:rsid w:val="00910FAE"/>
    <w:rsid w:val="00913B0D"/>
    <w:rsid w:val="009262E5"/>
    <w:rsid w:val="00926BB2"/>
    <w:rsid w:val="00931596"/>
    <w:rsid w:val="00940EC1"/>
    <w:rsid w:val="00942085"/>
    <w:rsid w:val="00944181"/>
    <w:rsid w:val="009523B5"/>
    <w:rsid w:val="00971673"/>
    <w:rsid w:val="00974B93"/>
    <w:rsid w:val="0097538F"/>
    <w:rsid w:val="00990F76"/>
    <w:rsid w:val="009B2673"/>
    <w:rsid w:val="009B27AE"/>
    <w:rsid w:val="009B3843"/>
    <w:rsid w:val="009B7BE2"/>
    <w:rsid w:val="009C0354"/>
    <w:rsid w:val="009C5D47"/>
    <w:rsid w:val="009D1D06"/>
    <w:rsid w:val="009D4D3C"/>
    <w:rsid w:val="009E52E8"/>
    <w:rsid w:val="009E7F53"/>
    <w:rsid w:val="009F02D3"/>
    <w:rsid w:val="00A04D67"/>
    <w:rsid w:val="00A1418A"/>
    <w:rsid w:val="00A1514A"/>
    <w:rsid w:val="00A15DD9"/>
    <w:rsid w:val="00A2139E"/>
    <w:rsid w:val="00A34939"/>
    <w:rsid w:val="00A441CE"/>
    <w:rsid w:val="00A542E4"/>
    <w:rsid w:val="00A544E3"/>
    <w:rsid w:val="00A547F1"/>
    <w:rsid w:val="00A54DEE"/>
    <w:rsid w:val="00A65726"/>
    <w:rsid w:val="00A66865"/>
    <w:rsid w:val="00A828A6"/>
    <w:rsid w:val="00A83DFB"/>
    <w:rsid w:val="00A85E9A"/>
    <w:rsid w:val="00A86793"/>
    <w:rsid w:val="00A96A3F"/>
    <w:rsid w:val="00AA2396"/>
    <w:rsid w:val="00AB0BD2"/>
    <w:rsid w:val="00AB3B28"/>
    <w:rsid w:val="00AC15DF"/>
    <w:rsid w:val="00AD3456"/>
    <w:rsid w:val="00AE046C"/>
    <w:rsid w:val="00AE1469"/>
    <w:rsid w:val="00AE2599"/>
    <w:rsid w:val="00AE2991"/>
    <w:rsid w:val="00AE3C02"/>
    <w:rsid w:val="00AF372C"/>
    <w:rsid w:val="00AF3770"/>
    <w:rsid w:val="00AF5880"/>
    <w:rsid w:val="00B011A8"/>
    <w:rsid w:val="00B1040E"/>
    <w:rsid w:val="00B205D8"/>
    <w:rsid w:val="00B2218C"/>
    <w:rsid w:val="00B27618"/>
    <w:rsid w:val="00B312BD"/>
    <w:rsid w:val="00B33792"/>
    <w:rsid w:val="00B34B17"/>
    <w:rsid w:val="00B45CFA"/>
    <w:rsid w:val="00B64B66"/>
    <w:rsid w:val="00B7483C"/>
    <w:rsid w:val="00B7520A"/>
    <w:rsid w:val="00B808DE"/>
    <w:rsid w:val="00B81D52"/>
    <w:rsid w:val="00B93970"/>
    <w:rsid w:val="00B95DEE"/>
    <w:rsid w:val="00BC5BB0"/>
    <w:rsid w:val="00BD0E88"/>
    <w:rsid w:val="00BD6437"/>
    <w:rsid w:val="00BD6455"/>
    <w:rsid w:val="00BE56AE"/>
    <w:rsid w:val="00BF7A68"/>
    <w:rsid w:val="00C00DC0"/>
    <w:rsid w:val="00C12F9D"/>
    <w:rsid w:val="00C32611"/>
    <w:rsid w:val="00C36CBD"/>
    <w:rsid w:val="00C37506"/>
    <w:rsid w:val="00C37636"/>
    <w:rsid w:val="00C42B81"/>
    <w:rsid w:val="00C4571B"/>
    <w:rsid w:val="00C52987"/>
    <w:rsid w:val="00C52AE6"/>
    <w:rsid w:val="00C65BFA"/>
    <w:rsid w:val="00C735A3"/>
    <w:rsid w:val="00C83294"/>
    <w:rsid w:val="00C96DCA"/>
    <w:rsid w:val="00C97FCA"/>
    <w:rsid w:val="00CA0A90"/>
    <w:rsid w:val="00CB399C"/>
    <w:rsid w:val="00CB5F88"/>
    <w:rsid w:val="00CC26E8"/>
    <w:rsid w:val="00CC7350"/>
    <w:rsid w:val="00CF032B"/>
    <w:rsid w:val="00CF37AC"/>
    <w:rsid w:val="00CF679A"/>
    <w:rsid w:val="00CF7F93"/>
    <w:rsid w:val="00D018CD"/>
    <w:rsid w:val="00D11ACD"/>
    <w:rsid w:val="00D13516"/>
    <w:rsid w:val="00D13E9B"/>
    <w:rsid w:val="00D34D52"/>
    <w:rsid w:val="00D35330"/>
    <w:rsid w:val="00D369CA"/>
    <w:rsid w:val="00D43332"/>
    <w:rsid w:val="00D46FA9"/>
    <w:rsid w:val="00D6341B"/>
    <w:rsid w:val="00D6757A"/>
    <w:rsid w:val="00D84504"/>
    <w:rsid w:val="00DA14AD"/>
    <w:rsid w:val="00DA46DE"/>
    <w:rsid w:val="00DA6765"/>
    <w:rsid w:val="00DA708D"/>
    <w:rsid w:val="00DB1116"/>
    <w:rsid w:val="00DB19B6"/>
    <w:rsid w:val="00DB27AC"/>
    <w:rsid w:val="00DB7FF8"/>
    <w:rsid w:val="00DC0BE2"/>
    <w:rsid w:val="00DC299C"/>
    <w:rsid w:val="00DC2C15"/>
    <w:rsid w:val="00DC45A2"/>
    <w:rsid w:val="00DC4A1D"/>
    <w:rsid w:val="00DE7E4F"/>
    <w:rsid w:val="00DF1F9F"/>
    <w:rsid w:val="00E02D19"/>
    <w:rsid w:val="00E26EA6"/>
    <w:rsid w:val="00E30F60"/>
    <w:rsid w:val="00E32404"/>
    <w:rsid w:val="00E33E8E"/>
    <w:rsid w:val="00E3445A"/>
    <w:rsid w:val="00E34636"/>
    <w:rsid w:val="00E407B2"/>
    <w:rsid w:val="00E41EA2"/>
    <w:rsid w:val="00E42A2E"/>
    <w:rsid w:val="00E47D30"/>
    <w:rsid w:val="00E47E8C"/>
    <w:rsid w:val="00E505E5"/>
    <w:rsid w:val="00E64B52"/>
    <w:rsid w:val="00E73864"/>
    <w:rsid w:val="00E80448"/>
    <w:rsid w:val="00E81097"/>
    <w:rsid w:val="00E870BF"/>
    <w:rsid w:val="00EC03B3"/>
    <w:rsid w:val="00ED1CB7"/>
    <w:rsid w:val="00EE567E"/>
    <w:rsid w:val="00EE6376"/>
    <w:rsid w:val="00EE78F3"/>
    <w:rsid w:val="00EF4839"/>
    <w:rsid w:val="00EF5842"/>
    <w:rsid w:val="00EF6C53"/>
    <w:rsid w:val="00F04B05"/>
    <w:rsid w:val="00F17D9B"/>
    <w:rsid w:val="00F21FB5"/>
    <w:rsid w:val="00F34030"/>
    <w:rsid w:val="00F4165B"/>
    <w:rsid w:val="00F55E2A"/>
    <w:rsid w:val="00F6101B"/>
    <w:rsid w:val="00F73B86"/>
    <w:rsid w:val="00F74D73"/>
    <w:rsid w:val="00F807D9"/>
    <w:rsid w:val="00F817B5"/>
    <w:rsid w:val="00F8272F"/>
    <w:rsid w:val="00F843AB"/>
    <w:rsid w:val="00F878D2"/>
    <w:rsid w:val="00FA47EE"/>
    <w:rsid w:val="00FA6FC6"/>
    <w:rsid w:val="00FA7E35"/>
    <w:rsid w:val="00FB041B"/>
    <w:rsid w:val="00FD0341"/>
    <w:rsid w:val="00FD687A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3A6265"/>
  <w15:docId w15:val="{79F734F8-F610-4E2F-B315-0A3F907F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52E"/>
    <w:pPr>
      <w:jc w:val="both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5014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2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52E"/>
  </w:style>
  <w:style w:type="paragraph" w:styleId="BalloonText">
    <w:name w:val="Balloon Text"/>
    <w:basedOn w:val="Normal"/>
    <w:semiHidden/>
    <w:rsid w:val="0021252E"/>
    <w:rPr>
      <w:rFonts w:ascii="Tahoma" w:hAnsi="Tahoma"/>
      <w:sz w:val="16"/>
      <w:szCs w:val="16"/>
    </w:rPr>
  </w:style>
  <w:style w:type="paragraph" w:styleId="ListParagraph">
    <w:name w:val="List Paragraph"/>
    <w:aliases w:val="List Paragraph1,Recommendation,List Paragraph11,List Paragraph2,Main numbered paragraph,Numbered List Paragraph,L,CV text,Table text,F5 List Paragraph,Dot pt,Bulleted List Paragraph,Bullets,No Spacing1,List Paragraph Char Char Char,Thang2"/>
    <w:basedOn w:val="Normal"/>
    <w:link w:val="ListParagraphChar"/>
    <w:uiPriority w:val="34"/>
    <w:qFormat/>
    <w:rsid w:val="00A65726"/>
    <w:pPr>
      <w:spacing w:line="276" w:lineRule="auto"/>
      <w:ind w:left="720"/>
      <w:contextualSpacing/>
      <w:jc w:val="left"/>
    </w:pPr>
    <w:rPr>
      <w:rFonts w:eastAsia="Calibri"/>
      <w:sz w:val="28"/>
    </w:rPr>
  </w:style>
  <w:style w:type="character" w:customStyle="1" w:styleId="ListParagraphChar">
    <w:name w:val="List Paragraph Char"/>
    <w:aliases w:val="List Paragraph1 Char,Recommendation Char,List Paragraph11 Char,List Paragraph2 Char,Main numbered paragraph Char,Numbered List Paragraph Char,L Char,CV text Char,Table text Char,F5 List Paragraph Char,Dot pt Char,Bullets Char"/>
    <w:link w:val="ListParagraph"/>
    <w:uiPriority w:val="34"/>
    <w:rsid w:val="00A65726"/>
    <w:rPr>
      <w:rFonts w:eastAsia="Calibri"/>
      <w:sz w:val="28"/>
      <w:szCs w:val="24"/>
    </w:rPr>
  </w:style>
  <w:style w:type="character" w:styleId="Hyperlink">
    <w:name w:val="Hyperlink"/>
    <w:uiPriority w:val="99"/>
    <w:rsid w:val="00A65726"/>
    <w:rPr>
      <w:color w:val="0000FF"/>
      <w:u w:val="single"/>
    </w:rPr>
  </w:style>
  <w:style w:type="paragraph" w:styleId="NormalWeb">
    <w:name w:val="Normal (Web)"/>
    <w:basedOn w:val="Normal"/>
    <w:unhideWhenUsed/>
    <w:rsid w:val="005E3BB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B34B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50144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1418A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rsid w:val="00A14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5D1F-7477-4CAF-A433-3D375AF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ỘI DUNG CHƯƠNG TRÌNH</vt:lpstr>
      <vt:lpstr>NỘI DUNG CHƯƠNG TRÌNH</vt:lpstr>
    </vt:vector>
  </TitlesOfParts>
  <Company>VASE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 CHƯƠNG TRÌNH</dc:title>
  <dc:creator>hoangyen</dc:creator>
  <cp:lastModifiedBy>ADMIN</cp:lastModifiedBy>
  <cp:revision>5</cp:revision>
  <cp:lastPrinted>2023-06-02T06:02:00Z</cp:lastPrinted>
  <dcterms:created xsi:type="dcterms:W3CDTF">2023-06-06T03:27:00Z</dcterms:created>
  <dcterms:modified xsi:type="dcterms:W3CDTF">2023-06-07T07:29:00Z</dcterms:modified>
</cp:coreProperties>
</file>